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2F" w:rsidRPr="00394A31" w:rsidRDefault="00394A31" w:rsidP="00394A31">
      <w:pPr>
        <w:bidi w:val="0"/>
        <w:ind w:left="1440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noProof/>
          <w:sz w:val="144"/>
          <w:szCs w:val="144"/>
        </w:rPr>
        <w:drawing>
          <wp:inline distT="0" distB="0" distL="0" distR="0" wp14:anchorId="6B60668A" wp14:editId="6C4AA64E">
            <wp:extent cx="3902710" cy="228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D86" w:rsidRPr="00394A31">
        <w:rPr>
          <w:rFonts w:asciiTheme="majorBidi" w:hAnsiTheme="majorBidi" w:cstheme="majorBidi"/>
          <w:noProof/>
          <w:sz w:val="144"/>
          <w:szCs w:val="144"/>
        </w:rPr>
        <w:t>MEMO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Date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1838B4">
        <w:rPr>
          <w:rFonts w:asciiTheme="majorBidi" w:hAnsiTheme="majorBidi" w:cstheme="majorBidi"/>
          <w:sz w:val="32"/>
          <w:szCs w:val="32"/>
        </w:rPr>
        <w:t>To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From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Re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56AE" wp14:editId="678A2CC5">
                <wp:simplePos x="0" y="0"/>
                <wp:positionH relativeFrom="column">
                  <wp:posOffset>-1828800</wp:posOffset>
                </wp:positionH>
                <wp:positionV relativeFrom="paragraph">
                  <wp:posOffset>95250</wp:posOffset>
                </wp:positionV>
                <wp:extent cx="5391150" cy="0"/>
                <wp:effectExtent l="0" t="38100" r="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7.5pt" to="280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" strokecolor="black [3213]" strokeweight="6pt"/>
            </w:pict>
          </mc:Fallback>
        </mc:AlternateConten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1838B4">
        <w:rPr>
          <w:rFonts w:asciiTheme="majorBidi" w:hAnsiTheme="majorBidi" w:cstheme="majorBidi"/>
          <w:b/>
          <w:bCs/>
          <w:sz w:val="36"/>
          <w:szCs w:val="36"/>
        </w:rPr>
        <w:t>Message:</w:t>
      </w:r>
    </w:p>
    <w:p w:rsidR="00784190" w:rsidRDefault="00784190" w:rsidP="0078419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394A31" w:rsidRDefault="001838B4" w:rsidP="00394A31">
      <w:pPr>
        <w:bidi w:val="0"/>
        <w:rPr>
          <w:rFonts w:asciiTheme="majorBidi" w:hAnsiTheme="majorBidi" w:cstheme="majorBidi"/>
          <w:sz w:val="36"/>
          <w:szCs w:val="36"/>
        </w:rPr>
      </w:pPr>
      <w:r w:rsidRPr="001838B4">
        <w:rPr>
          <w:rFonts w:asciiTheme="majorBidi" w:hAnsiTheme="majorBidi" w:cstheme="majorBidi"/>
          <w:sz w:val="36"/>
          <w:szCs w:val="36"/>
        </w:rPr>
        <w:t>Add your message here</w:t>
      </w: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Pr="005B10AD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1838B4" w:rsidRPr="001838B4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144"/>
          <w:szCs w:val="144"/>
        </w:rPr>
        <w:drawing>
          <wp:inline distT="0" distB="0" distL="0" distR="0" wp14:anchorId="4C8CF505" wp14:editId="56A09795">
            <wp:extent cx="3902710" cy="22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8B4" w:rsidRPr="001838B4" w:rsidSect="00C41C46">
      <w:pgSz w:w="12240" w:h="15840" w:code="1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6"/>
    <w:rsid w:val="001838B4"/>
    <w:rsid w:val="00394A31"/>
    <w:rsid w:val="00571EE6"/>
    <w:rsid w:val="005B10AD"/>
    <w:rsid w:val="00627D86"/>
    <w:rsid w:val="0075312F"/>
    <w:rsid w:val="00784190"/>
    <w:rsid w:val="00A622B7"/>
    <w:rsid w:val="00C41C46"/>
    <w:rsid w:val="00E62297"/>
    <w:rsid w:val="00E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8250-8436-4210-B10A-0EF3212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7-03-26T06:50:00Z</dcterms:created>
  <dcterms:modified xsi:type="dcterms:W3CDTF">2017-03-26T07:03:00Z</dcterms:modified>
</cp:coreProperties>
</file>